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AD7EE91" w:rsidR="007D0626" w:rsidRPr="00911741" w:rsidRDefault="00E46EC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ECE">
              <w:rPr>
                <w:sz w:val="20"/>
                <w:szCs w:val="20"/>
              </w:rPr>
              <w:t>EI027-HSE-VD–ME– DWG–008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CF11E4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CDC705" w:rsidR="007D0626" w:rsidRPr="002F56EE" w:rsidRDefault="00E46EC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CE">
              <w:rPr>
                <w:rFonts w:ascii="Arial" w:hAnsi="Arial" w:cs="Arial"/>
                <w:color w:val="000000"/>
              </w:rPr>
              <w:t>Chiller (Evaporator)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F0F334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F11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2D6E638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F11E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7449" w14:textId="77777777" w:rsidR="00CD1F1F" w:rsidRDefault="00CD1F1F">
      <w:r>
        <w:separator/>
      </w:r>
    </w:p>
  </w:endnote>
  <w:endnote w:type="continuationSeparator" w:id="0">
    <w:p w14:paraId="253E7DD8" w14:textId="77777777" w:rsidR="00CD1F1F" w:rsidRDefault="00C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B7A" w14:textId="77777777" w:rsidR="00E46ECE" w:rsidRDefault="00E4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13D1B70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46ECE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A14FC9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46ECE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4545" w14:textId="77777777" w:rsidR="00E46ECE" w:rsidRDefault="00E4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1CAE" w14:textId="77777777" w:rsidR="00CD1F1F" w:rsidRDefault="00CD1F1F">
      <w:r>
        <w:separator/>
      </w:r>
    </w:p>
  </w:footnote>
  <w:footnote w:type="continuationSeparator" w:id="0">
    <w:p w14:paraId="0C2FA16B" w14:textId="77777777" w:rsidR="00CD1F1F" w:rsidRDefault="00C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FB7" w14:textId="77777777" w:rsidR="00E46ECE" w:rsidRDefault="00E4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5F97E0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22B4E">
      <w:rPr>
        <w:rFonts w:ascii="Arial" w:hAnsi="Arial" w:cs="Arial"/>
        <w:b/>
        <w:bCs/>
        <w:color w:val="FF0000"/>
        <w:sz w:val="18"/>
        <w:szCs w:val="18"/>
      </w:rPr>
      <w:t>2</w:t>
    </w:r>
    <w:r w:rsidR="00E46ECE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622D106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46ECE">
      <w:rPr>
        <w:rFonts w:ascii="Arial" w:hAnsi="Arial" w:cs="Arial"/>
        <w:b/>
        <w:bCs/>
        <w:sz w:val="18"/>
        <w:szCs w:val="18"/>
        <w:u w:val="single"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22B4E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05E" w14:textId="77777777" w:rsidR="00E46ECE" w:rsidRDefault="00E4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5</cp:revision>
  <cp:lastPrinted>2023-09-18T10:34:00Z</cp:lastPrinted>
  <dcterms:created xsi:type="dcterms:W3CDTF">2024-01-31T10:54:00Z</dcterms:created>
  <dcterms:modified xsi:type="dcterms:W3CDTF">2024-05-20T12:00:00Z</dcterms:modified>
</cp:coreProperties>
</file>